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90" w:rsidRPr="005948EB" w:rsidRDefault="00AC787A" w:rsidP="005948EB">
      <w:pPr>
        <w:wordWrap/>
        <w:jc w:val="center"/>
        <w:rPr>
          <w:rFonts w:asciiTheme="minorEastAsia" w:eastAsiaTheme="minorEastAsia" w:hAnsiTheme="minorEastAsia" w:cs="ＭＳ ゴシック"/>
          <w:kern w:val="22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認可</w:t>
      </w:r>
      <w:r w:rsidR="00C462F9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保育所設置・運営事業者の応募申請</w:t>
      </w:r>
      <w:r w:rsidR="005948EB"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団体</w:t>
      </w:r>
      <w:r w:rsidR="00C462F9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の</w:t>
      </w:r>
      <w:r w:rsidR="00EB2BAB"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概要</w:t>
      </w:r>
      <w:r w:rsidR="00C462F9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調書</w:t>
      </w:r>
    </w:p>
    <w:p w:rsidR="00634A90" w:rsidRPr="005948EB" w:rsidRDefault="00634A90" w:rsidP="005948EB">
      <w:pPr>
        <w:wordWrap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634A90" w:rsidRPr="005948EB" w:rsidRDefault="00607CCA" w:rsidP="005948EB">
      <w:pPr>
        <w:wordWrap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日　現在</w:t>
      </w:r>
    </w:p>
    <w:tbl>
      <w:tblPr>
        <w:tblW w:w="85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"/>
        <w:gridCol w:w="2268"/>
        <w:gridCol w:w="2041"/>
        <w:gridCol w:w="4196"/>
      </w:tblGrid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206C2D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C60AF8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6237" w:type="dxa"/>
            <w:gridSpan w:val="2"/>
            <w:vAlign w:val="center"/>
          </w:tcPr>
          <w:p w:rsidR="00ED7BDB" w:rsidRPr="005948EB" w:rsidRDefault="00ED7BDB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5948EB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資本金</w:t>
            </w:r>
          </w:p>
          <w:p w:rsidR="00204178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基本財産）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1417"/>
        </w:trPr>
        <w:tc>
          <w:tcPr>
            <w:tcW w:w="2268" w:type="dxa"/>
            <w:shd w:val="clear" w:color="auto" w:fill="auto"/>
            <w:vAlign w:val="center"/>
          </w:tcPr>
          <w:p w:rsidR="00970F76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沿革</w:t>
            </w:r>
          </w:p>
        </w:tc>
        <w:tc>
          <w:tcPr>
            <w:tcW w:w="6237" w:type="dxa"/>
            <w:gridSpan w:val="2"/>
            <w:vAlign w:val="center"/>
          </w:tcPr>
          <w:p w:rsidR="00970F76" w:rsidRPr="005948EB" w:rsidRDefault="00970F7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2835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gridSpan w:val="2"/>
            <w:vAlign w:val="center"/>
          </w:tcPr>
          <w:p w:rsidR="00E83DB9" w:rsidRPr="005948EB" w:rsidRDefault="00E83DB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35306" w:rsidRPr="005948EB" w:rsidTr="007069F3">
        <w:trPr>
          <w:gridBefore w:val="1"/>
          <w:wBefore w:w="9" w:type="dxa"/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D35306" w:rsidRPr="005948EB" w:rsidRDefault="00D3530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免許・登録</w:t>
            </w:r>
          </w:p>
        </w:tc>
        <w:tc>
          <w:tcPr>
            <w:tcW w:w="6237" w:type="dxa"/>
            <w:gridSpan w:val="2"/>
            <w:vAlign w:val="center"/>
          </w:tcPr>
          <w:p w:rsidR="00D35306" w:rsidRPr="005948EB" w:rsidRDefault="00D3530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担当者</w:t>
            </w:r>
            <w:r w:rsidR="00287089"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7069F3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ＦＡＸ</w:t>
            </w:r>
            <w:r w:rsidR="00287089"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番号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7069F3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メールアドレス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DF3D88" w:rsidRPr="005948EB" w:rsidRDefault="00DF3D88" w:rsidP="005948EB">
      <w:pPr>
        <w:wordWrap/>
        <w:ind w:left="233" w:hangingChars="100" w:hanging="233"/>
        <w:rPr>
          <w:rFonts w:asciiTheme="minorEastAsia" w:eastAsiaTheme="minorEastAsia" w:hAnsiTheme="minorEastAsia"/>
          <w:sz w:val="20"/>
          <w:szCs w:val="20"/>
        </w:rPr>
      </w:pPr>
    </w:p>
    <w:sectPr w:rsidR="00DF3D88" w:rsidRPr="005948EB" w:rsidSect="00E62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851" w:footer="340" w:gutter="0"/>
      <w:pgNumType w:start="58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AD" w:rsidRDefault="006D7C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7CAD" w:rsidRDefault="006D7C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:rsidR="001B11F8" w:rsidRPr="00DF3D88" w:rsidRDefault="001B11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42" w:rsidRDefault="00F54A4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C6" w:rsidRPr="00E62FC6" w:rsidRDefault="00E62FC6" w:rsidP="00E62FC6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AD" w:rsidRDefault="006D7C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7CAD" w:rsidRDefault="006D7C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42" w:rsidRDefault="00F54A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42" w:rsidRDefault="00F54A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1E" w:rsidRPr="007069F3" w:rsidRDefault="007A7624" w:rsidP="007069F3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第</w:t>
    </w:r>
    <w:r w:rsidR="00F54A42">
      <w:rPr>
        <w:rFonts w:asciiTheme="majorEastAsia" w:eastAsiaTheme="majorEastAsia" w:hAnsiTheme="majorEastAsia" w:hint="eastAsia"/>
        <w:sz w:val="24"/>
        <w:szCs w:val="24"/>
      </w:rPr>
      <w:t>7</w:t>
    </w:r>
    <w:r>
      <w:rPr>
        <w:rFonts w:asciiTheme="majorEastAsia" w:eastAsiaTheme="majorEastAsia" w:hAnsiTheme="majorEastAsia" w:hint="eastAsia"/>
        <w:sz w:val="24"/>
        <w:szCs w:val="24"/>
      </w:rPr>
      <w:t>号</w:t>
    </w:r>
    <w:r w:rsidR="007069F3" w:rsidRPr="007069F3">
      <w:rPr>
        <w:rFonts w:asciiTheme="majorEastAsia" w:eastAsiaTheme="majorEastAsia" w:hAnsiTheme="majorEastAsia" w:hint="eastAsia"/>
        <w:sz w:val="24"/>
        <w:szCs w:val="24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5477"/>
    <w:rsid w:val="00031624"/>
    <w:rsid w:val="00037062"/>
    <w:rsid w:val="00097652"/>
    <w:rsid w:val="000A5A30"/>
    <w:rsid w:val="000B53D9"/>
    <w:rsid w:val="000E3514"/>
    <w:rsid w:val="000E3D16"/>
    <w:rsid w:val="000F392C"/>
    <w:rsid w:val="00143D94"/>
    <w:rsid w:val="00147BAC"/>
    <w:rsid w:val="00156563"/>
    <w:rsid w:val="001975A4"/>
    <w:rsid w:val="001A6EC3"/>
    <w:rsid w:val="001B11F8"/>
    <w:rsid w:val="001E1C31"/>
    <w:rsid w:val="00204178"/>
    <w:rsid w:val="00206C2D"/>
    <w:rsid w:val="00215B7E"/>
    <w:rsid w:val="0022257D"/>
    <w:rsid w:val="0022524D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23842"/>
    <w:rsid w:val="003473A1"/>
    <w:rsid w:val="00375429"/>
    <w:rsid w:val="00375B47"/>
    <w:rsid w:val="00390019"/>
    <w:rsid w:val="003E33DB"/>
    <w:rsid w:val="00414DCA"/>
    <w:rsid w:val="004344C0"/>
    <w:rsid w:val="00446991"/>
    <w:rsid w:val="00451B1E"/>
    <w:rsid w:val="00454F69"/>
    <w:rsid w:val="00456075"/>
    <w:rsid w:val="00457D78"/>
    <w:rsid w:val="00473500"/>
    <w:rsid w:val="0048428C"/>
    <w:rsid w:val="004E7458"/>
    <w:rsid w:val="004F2425"/>
    <w:rsid w:val="00540BDA"/>
    <w:rsid w:val="00542C8B"/>
    <w:rsid w:val="00580821"/>
    <w:rsid w:val="00591593"/>
    <w:rsid w:val="005916C6"/>
    <w:rsid w:val="005948EB"/>
    <w:rsid w:val="005B0898"/>
    <w:rsid w:val="005B38B4"/>
    <w:rsid w:val="005C173E"/>
    <w:rsid w:val="005F74E3"/>
    <w:rsid w:val="00604D22"/>
    <w:rsid w:val="00607CCA"/>
    <w:rsid w:val="00617128"/>
    <w:rsid w:val="00624C5C"/>
    <w:rsid w:val="00634A90"/>
    <w:rsid w:val="0065675B"/>
    <w:rsid w:val="006739A3"/>
    <w:rsid w:val="006749CE"/>
    <w:rsid w:val="006A50A7"/>
    <w:rsid w:val="006D7CAD"/>
    <w:rsid w:val="00703059"/>
    <w:rsid w:val="007069F3"/>
    <w:rsid w:val="00706A17"/>
    <w:rsid w:val="00711B11"/>
    <w:rsid w:val="007160D6"/>
    <w:rsid w:val="00731BC2"/>
    <w:rsid w:val="0077090B"/>
    <w:rsid w:val="0078666F"/>
    <w:rsid w:val="00791748"/>
    <w:rsid w:val="007A7118"/>
    <w:rsid w:val="007A7624"/>
    <w:rsid w:val="007C58A2"/>
    <w:rsid w:val="007D3714"/>
    <w:rsid w:val="007F08FA"/>
    <w:rsid w:val="008161DF"/>
    <w:rsid w:val="008259F6"/>
    <w:rsid w:val="008431D1"/>
    <w:rsid w:val="00843B4A"/>
    <w:rsid w:val="008575C2"/>
    <w:rsid w:val="00867A6C"/>
    <w:rsid w:val="00875E8A"/>
    <w:rsid w:val="0089709B"/>
    <w:rsid w:val="008A620E"/>
    <w:rsid w:val="008B7C1A"/>
    <w:rsid w:val="008D106C"/>
    <w:rsid w:val="008E4A9F"/>
    <w:rsid w:val="008F3481"/>
    <w:rsid w:val="00900DCA"/>
    <w:rsid w:val="00907D1A"/>
    <w:rsid w:val="00923E85"/>
    <w:rsid w:val="009369E6"/>
    <w:rsid w:val="00970F76"/>
    <w:rsid w:val="0097472C"/>
    <w:rsid w:val="00990EB1"/>
    <w:rsid w:val="009A1130"/>
    <w:rsid w:val="009C144F"/>
    <w:rsid w:val="00A14B07"/>
    <w:rsid w:val="00A260FF"/>
    <w:rsid w:val="00A551C6"/>
    <w:rsid w:val="00A72201"/>
    <w:rsid w:val="00A85692"/>
    <w:rsid w:val="00A9044A"/>
    <w:rsid w:val="00AB151B"/>
    <w:rsid w:val="00AB224D"/>
    <w:rsid w:val="00AC787A"/>
    <w:rsid w:val="00AC7986"/>
    <w:rsid w:val="00AD17D3"/>
    <w:rsid w:val="00AF4682"/>
    <w:rsid w:val="00AF5D0C"/>
    <w:rsid w:val="00B010CF"/>
    <w:rsid w:val="00B06206"/>
    <w:rsid w:val="00B16BB3"/>
    <w:rsid w:val="00B30CF6"/>
    <w:rsid w:val="00B41369"/>
    <w:rsid w:val="00B62051"/>
    <w:rsid w:val="00B66C37"/>
    <w:rsid w:val="00BF532D"/>
    <w:rsid w:val="00C0250D"/>
    <w:rsid w:val="00C055B9"/>
    <w:rsid w:val="00C31900"/>
    <w:rsid w:val="00C462F9"/>
    <w:rsid w:val="00C47659"/>
    <w:rsid w:val="00C4771D"/>
    <w:rsid w:val="00C60AF8"/>
    <w:rsid w:val="00CA141F"/>
    <w:rsid w:val="00CC443D"/>
    <w:rsid w:val="00CC5E10"/>
    <w:rsid w:val="00CE0A4E"/>
    <w:rsid w:val="00CE1878"/>
    <w:rsid w:val="00CF7524"/>
    <w:rsid w:val="00D230E9"/>
    <w:rsid w:val="00D35306"/>
    <w:rsid w:val="00D76916"/>
    <w:rsid w:val="00D92702"/>
    <w:rsid w:val="00DA6C04"/>
    <w:rsid w:val="00DA6D0B"/>
    <w:rsid w:val="00DA72E2"/>
    <w:rsid w:val="00DB066C"/>
    <w:rsid w:val="00DB4C90"/>
    <w:rsid w:val="00DB5266"/>
    <w:rsid w:val="00DF3D88"/>
    <w:rsid w:val="00E10157"/>
    <w:rsid w:val="00E429F5"/>
    <w:rsid w:val="00E436C2"/>
    <w:rsid w:val="00E62FC6"/>
    <w:rsid w:val="00E71D38"/>
    <w:rsid w:val="00E72FC7"/>
    <w:rsid w:val="00E83DB9"/>
    <w:rsid w:val="00EB2BAB"/>
    <w:rsid w:val="00ED14B5"/>
    <w:rsid w:val="00ED58E3"/>
    <w:rsid w:val="00ED7BDB"/>
    <w:rsid w:val="00F10A2A"/>
    <w:rsid w:val="00F22B42"/>
    <w:rsid w:val="00F33591"/>
    <w:rsid w:val="00F336FC"/>
    <w:rsid w:val="00F44FB3"/>
    <w:rsid w:val="00F54A42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F041-8725-430B-91AF-FB761D65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１－⑤】団体概要書</vt:lpstr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</dc:creator>
  <cp:lastModifiedBy>会沢 正志</cp:lastModifiedBy>
  <cp:revision>2</cp:revision>
  <cp:lastPrinted>2015-07-06T00:48:00Z</cp:lastPrinted>
  <dcterms:created xsi:type="dcterms:W3CDTF">2017-05-16T02:11:00Z</dcterms:created>
  <dcterms:modified xsi:type="dcterms:W3CDTF">2017-05-16T02:11:00Z</dcterms:modified>
</cp:coreProperties>
</file>